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5F01927A" w:rsidR="00686F60" w:rsidRPr="00DB7C7D" w:rsidRDefault="00CE7343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8A0CD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5E5FE47E" w14:textId="500E739F" w:rsidR="00FF7FE4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7772C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นียบัตรวิชาชีพ</w:t>
      </w:r>
      <w:r w:rsidR="009A744E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สูง</w:t>
      </w:r>
    </w:p>
    <w:p w14:paraId="16CE798B" w14:textId="38AC728B"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3017E9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441E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41ED2">
        <w:rPr>
          <w:rFonts w:ascii="TH Sarabun New" w:hAnsi="TH Sarabun New" w:cs="TH Sarabun New" w:hint="cs"/>
          <w:b/>
          <w:bCs/>
          <w:sz w:val="32"/>
          <w:szCs w:val="32"/>
          <w:cs/>
        </w:rPr>
        <w:t>อิเล็กทรอนิกส์</w:t>
      </w:r>
      <w:r w:rsidR="00BD4550">
        <w:rPr>
          <w:rFonts w:ascii="TH Sarabun New" w:hAnsi="TH Sarabun New" w:cs="TH Sarabun New" w:hint="cs"/>
          <w:b/>
          <w:bCs/>
          <w:sz w:val="32"/>
          <w:szCs w:val="32"/>
          <w:cs/>
        </w:rPr>
        <w:t>อุตสาหกร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441ED2">
      <w:pPr>
        <w:ind w:left="288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DB7C7D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Default="00E415EC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0C3A47" w14:textId="5CC9BFB4" w:rsidR="007C6786" w:rsidRDefault="007C678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CC3BED" w14:textId="3023BD47" w:rsidR="00441ED2" w:rsidRDefault="00441ED2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6211FE3" w14:textId="1FD1322A" w:rsidR="00441ED2" w:rsidRDefault="00441ED2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7E41E9" w14:textId="77777777" w:rsidR="00441ED2" w:rsidRDefault="00441ED2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FA3C721" w14:textId="77777777" w:rsidR="00D443D8" w:rsidRDefault="00D443D8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91B0EF5" w14:textId="77777777" w:rsidR="00D443D8" w:rsidRPr="00D443D8" w:rsidRDefault="00D443D8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bookmarkStart w:id="0" w:name="_GoBack"/>
      <w:bookmarkEnd w:id="0"/>
    </w:p>
    <w:p w14:paraId="3F7DBABE" w14:textId="77777777" w:rsidR="003D2760" w:rsidRPr="004B0627" w:rsidRDefault="003D2760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F6153F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B67AB7" w:rsidRDefault="00C35DC9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381D946D" w:rsidR="00F6153F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61D3FDA0" w14:textId="6D31CB9A" w:rsidR="00877415" w:rsidRDefault="00877415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.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างหลักสูตรได้มีการแต่งตั้งอาจารย์ที่ปรึกษาให้กับนักศึกษาแต่</w:t>
            </w:r>
            <w:r w:rsidR="00A736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ละชั้นปีเพื่อดูแลกำกับนักศึกษา</w:t>
            </w:r>
          </w:p>
          <w:p w14:paraId="6B023078" w14:textId="3035B1BE" w:rsidR="00877415" w:rsidRPr="00A736B8" w:rsidRDefault="00A736B8" w:rsidP="00A736B8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Cs w:val="32"/>
              </w:rPr>
            </w:pPr>
            <w:r w:rsidRPr="00A736B8">
              <w:rPr>
                <w:rStyle w:val="Emphasis"/>
                <w:rFonts w:ascii="TH SarabunPSK" w:hAnsi="TH SarabunPSK" w:cs="TH SarabunPSK"/>
                <w:color w:val="auto"/>
                <w:szCs w:val="32"/>
              </w:rPr>
              <w:t>2.</w:t>
            </w:r>
            <w:r w:rsidR="00877415" w:rsidRPr="00A736B8">
              <w:rPr>
                <w:rStyle w:val="Emphasis"/>
                <w:rFonts w:ascii="TH SarabunPSK" w:hAnsi="TH SarabunPSK" w:cs="TH SarabunPSK" w:hint="cs"/>
                <w:color w:val="auto"/>
                <w:szCs w:val="32"/>
                <w:cs/>
              </w:rPr>
              <w:t>ทางหลักสูตรมีการจัดกิจกรรมโฮมรูมหลังกิจกรรมเข้าแถวเคารพธงชาติ</w:t>
            </w:r>
          </w:p>
          <w:p w14:paraId="16F09347" w14:textId="093466DF" w:rsidR="00A736B8" w:rsidRDefault="00A736B8" w:rsidP="00A736B8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36B8">
              <w:rPr>
                <w:rStyle w:val="Emphasis"/>
                <w:rFonts w:ascii="TH SarabunPSK" w:hAnsi="TH SarabunPSK" w:cs="TH SarabunPSK"/>
                <w:color w:val="auto"/>
                <w:szCs w:val="32"/>
              </w:rPr>
              <w:t>3.</w:t>
            </w:r>
            <w:r w:rsidRPr="00A736B8">
              <w:rPr>
                <w:rStyle w:val="Emphasis"/>
                <w:rFonts w:ascii="TH SarabunPSK" w:hAnsi="TH SarabunPSK" w:cs="TH SarabunPSK" w:hint="cs"/>
                <w:color w:val="auto"/>
                <w:szCs w:val="32"/>
                <w:cs/>
              </w:rPr>
              <w:t>มีการออกเยี่ยมบ้านนักศึกษาที่มีปัญหาเพื่อหาสาเหตุ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นำมาแก้ไข</w:t>
            </w:r>
          </w:p>
          <w:p w14:paraId="3A5B363B" w14:textId="38C37F25" w:rsidR="00A736B8" w:rsidRPr="00A736B8" w:rsidRDefault="00A736B8" w:rsidP="00A736B8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3FF36093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73EDFBCB" w14:textId="77777777" w:rsidR="00F6153F" w:rsidRPr="0047034C" w:rsidRDefault="00F6153F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34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  <w:p w14:paraId="3DD3D989" w14:textId="77777777" w:rsidR="00CE4054" w:rsidRDefault="0091224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ได้รับคำสั่งแต่งตั้งอาจารย์ที่ปรึกษา</w:t>
            </w:r>
          </w:p>
          <w:p w14:paraId="4B4043AB" w14:textId="77777777" w:rsidR="0091224F" w:rsidRDefault="0091224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ได้รับทราบปัญหาของนักศึกษาแต่ละบุคคล</w:t>
            </w:r>
          </w:p>
          <w:p w14:paraId="6BC61B58" w14:textId="77777777" w:rsidR="00615905" w:rsidRDefault="0091224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ได้รับทราบปัญหา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พูดคุยกับผู้ปกครอง</w:t>
            </w:r>
            <w:r w:rsidR="0061590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กฎว่า</w:t>
            </w:r>
          </w:p>
          <w:p w14:paraId="29461412" w14:textId="2A13EA1E" w:rsidR="0091224F" w:rsidRDefault="00615905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นักศึกษาต้องช่วยเหลือผู้ปกครอง</w:t>
            </w:r>
          </w:p>
          <w:p w14:paraId="40DB708C" w14:textId="7A3CBCFE" w:rsidR="00615905" w:rsidRPr="00B67AB7" w:rsidRDefault="00615905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นักศึก</w:t>
            </w:r>
            <w:r w:rsidR="00E9624E">
              <w:rPr>
                <w:rFonts w:ascii="TH Sarabun New" w:hAnsi="TH Sarabun New" w:cs="TH Sarabun New" w:hint="cs"/>
                <w:sz w:val="32"/>
                <w:szCs w:val="32"/>
                <w:cs/>
              </w:rPr>
              <w:t>ษาขาดความดูแลจากผู้ปกครองและกำกับติดตาม</w:t>
            </w:r>
          </w:p>
        </w:tc>
        <w:tc>
          <w:tcPr>
            <w:tcW w:w="984" w:type="pct"/>
          </w:tcPr>
          <w:p w14:paraId="4D23B14F" w14:textId="77777777" w:rsidR="009A0D05" w:rsidRDefault="009A0D05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  <w:p w14:paraId="3D799136" w14:textId="12A2057F" w:rsidR="00E9624E" w:rsidRPr="005A6439" w:rsidRDefault="00E9624E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26967A9C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121E25E0" w:rsidR="00F6153F" w:rsidRPr="00B67AB7" w:rsidRDefault="0075389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ประจำหลักสูตร</w:t>
            </w:r>
          </w:p>
        </w:tc>
        <w:tc>
          <w:tcPr>
            <w:tcW w:w="446" w:type="pct"/>
          </w:tcPr>
          <w:p w14:paraId="22472CED" w14:textId="36C51B20" w:rsidR="0075389F" w:rsidRDefault="0075389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ำนักวิชาการ</w:t>
            </w:r>
          </w:p>
          <w:p w14:paraId="3FBA2875" w14:textId="7816EB20" w:rsidR="00F6153F" w:rsidRPr="00B67AB7" w:rsidRDefault="0075389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ัวหน้าหลักสูตร</w:t>
            </w:r>
          </w:p>
        </w:tc>
      </w:tr>
      <w:tr w:rsidR="00F6153F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F6153F" w:rsidRPr="00B67AB7" w:rsidRDefault="00F6153F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19A2518A" w14:textId="77777777" w:rsidR="00F6153F" w:rsidRPr="0047034C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</w:t>
            </w: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และทุกกิจกรรมจะต้องดำเนินการโดยนำ </w:t>
            </w: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470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7B77FB" w14:textId="1DB45B98" w:rsidR="001535FD" w:rsidRPr="00B67AB7" w:rsidRDefault="0047034C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53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535F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อาจารย์ประจำหลักสูตรในลักษณะ </w:t>
            </w:r>
            <w:r w:rsidR="001535FD">
              <w:rPr>
                <w:rFonts w:ascii="TH Sarabun New" w:hAnsi="TH Sarabun New" w:cs="TH Sarabun New"/>
                <w:sz w:val="32"/>
                <w:szCs w:val="32"/>
              </w:rPr>
              <w:t xml:space="preserve">small group activity </w:t>
            </w:r>
            <w:r w:rsidR="001535F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ความรู้ความถนัดของอาจารย์แต่ระบุคคลเพื่อแบ่งรายวิชาการสอนเทคนิคการสอน</w:t>
            </w:r>
            <w:r w:rsidR="00F163F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เครื่องมืออุปกรณ์เทคโนโลยีและการดูแลเข้าใจใส่นักศึกษา</w:t>
            </w:r>
            <w:r w:rsidR="003009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1796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แผนปฏิบัติงานของหลักสูตรประจำการศึกษา</w:t>
            </w:r>
            <w:r w:rsidR="00217962">
              <w:rPr>
                <w:rFonts w:ascii="TH Sarabun New" w:hAnsi="TH Sarabun New" w:cs="TH Sarabun New"/>
                <w:sz w:val="32"/>
                <w:szCs w:val="32"/>
              </w:rPr>
              <w:t>2564</w:t>
            </w:r>
            <w:r w:rsidR="0030092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15" w:type="pct"/>
          </w:tcPr>
          <w:p w14:paraId="089C9CCC" w14:textId="34EF75B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</w:t>
            </w: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ได้ระดับคะแนน </w:t>
            </w:r>
            <w:r w:rsidR="00962A62"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3.54</w:t>
            </w:r>
            <w:r w:rsidRPr="0047034C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(ขั้นต่ำ 3.5) </w:t>
            </w:r>
          </w:p>
        </w:tc>
        <w:tc>
          <w:tcPr>
            <w:tcW w:w="984" w:type="pct"/>
          </w:tcPr>
          <w:p w14:paraId="7B37F39B" w14:textId="75EA6A31" w:rsidR="00F954BE" w:rsidRPr="00B43879" w:rsidRDefault="00F954BE" w:rsidP="00962A62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3CF8CA7E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7607A714" w:rsidR="00F6153F" w:rsidRPr="00B67AB7" w:rsidRDefault="001019A8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72B378DF" w14:textId="390464F7" w:rsidR="00F6153F" w:rsidRPr="00B67AB7" w:rsidRDefault="001019A8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1ECBFEA7" w:rsidR="00F6153F" w:rsidRPr="00B67AB7" w:rsidRDefault="008C3ABC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="00C0018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ทำตามเกณฑ์ตัวบ่งชี้ในแต่ละองค์ประกอบของการประกันคุณภาพเพื่อให้เป็นไปในทางเดียวกัน</w:t>
            </w:r>
          </w:p>
        </w:tc>
        <w:tc>
          <w:tcPr>
            <w:tcW w:w="984" w:type="pct"/>
          </w:tcPr>
          <w:p w14:paraId="5E2B7CAB" w14:textId="01786BA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58" w:type="pct"/>
          </w:tcPr>
          <w:p w14:paraId="455A8416" w14:textId="6EF9D54A" w:rsidR="00F6153F" w:rsidRPr="00981DD1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83457" w14:textId="6D3FF017" w:rsidR="00F6153F" w:rsidRPr="00B67AB7" w:rsidRDefault="0027129D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42C81475" w14:textId="77777777" w:rsidR="00F6153F" w:rsidRDefault="008C4AFB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  <w:p w14:paraId="37E81E9A" w14:textId="42B02BA2" w:rsidR="008C4AFB" w:rsidRDefault="008C4AFB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ประกันคุณภาพ</w:t>
            </w:r>
          </w:p>
          <w:p w14:paraId="7B86BD4A" w14:textId="105D3A68" w:rsidR="008C4AFB" w:rsidRDefault="008C4AFB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ลักสูตร</w:t>
            </w:r>
          </w:p>
          <w:p w14:paraId="1A493969" w14:textId="2A166331" w:rsidR="008C4AFB" w:rsidRPr="00B67AB7" w:rsidRDefault="008C4AFB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1A20ECE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03" w:type="pct"/>
          </w:tcPr>
          <w:p w14:paraId="4A76D5E8" w14:textId="6D8004A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B93756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1B881585" w14:textId="77777777" w:rsidR="00F6153F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  <w:p w14:paraId="2959EE45" w14:textId="008E82AF" w:rsidR="008C4AFB" w:rsidRPr="00B67AB7" w:rsidRDefault="008C4AFB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A168B54" w14:textId="67DBA44A" w:rsidR="00654698" w:rsidRPr="00B67AB7" w:rsidRDefault="00654698" w:rsidP="00981DD1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03C68B36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1963FEF" w14:textId="7D119BAD" w:rsidR="00F6153F" w:rsidRDefault="001721D2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ทะเบียน</w:t>
            </w:r>
          </w:p>
          <w:p w14:paraId="1366B5B8" w14:textId="77777777" w:rsidR="001721D2" w:rsidRDefault="001721D2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ศิษย์เก่า</w:t>
            </w:r>
          </w:p>
          <w:p w14:paraId="5051263F" w14:textId="69EDAFB3" w:rsidR="001721D2" w:rsidRPr="00B67AB7" w:rsidRDefault="001721D2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ลักสูตร</w:t>
            </w:r>
          </w:p>
        </w:tc>
        <w:tc>
          <w:tcPr>
            <w:tcW w:w="446" w:type="pct"/>
          </w:tcPr>
          <w:p w14:paraId="282A08F5" w14:textId="100F3C24" w:rsidR="00F6153F" w:rsidRPr="00B67AB7" w:rsidRDefault="001721D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73119B9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7DBD217F" w14:textId="3DC9A388" w:rsidR="00F6153F" w:rsidRPr="00B67AB7" w:rsidRDefault="00027AEE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  <w:r w:rsidR="001721D2" w:rsidRPr="001721D2">
              <w:rPr>
                <w:rFonts w:ascii="TH Sarabun New" w:hAnsi="TH Sarabun New" w:cs="TH Sarabun New"/>
                <w:sz w:val="32"/>
                <w:szCs w:val="32"/>
                <w:cs/>
              </w:rPr>
              <w:t>. เมื่อเก็บข้อมูลเรียบร้อยแล้วนำข้อมูลมาแยกตามกลุ่มที่ตอบแบบสอบถาม และสรุปว่าแต่ละกลุ่มมี</w:t>
            </w:r>
            <w:r w:rsidR="001721D2" w:rsidRPr="001721D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11BB543C" w14:textId="4E638DEF" w:rsidR="00F6153F" w:rsidRPr="00B67AB7" w:rsidRDefault="00027AEE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</w:t>
            </w: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5A9B38A5" w14:textId="72D74A2B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484537C2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5813D31" w14:textId="77777777" w:rsidR="00027AEE" w:rsidRPr="00027AEE" w:rsidRDefault="00027AEE" w:rsidP="00027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งานทะเบียน</w:t>
            </w:r>
          </w:p>
          <w:p w14:paraId="4A1545F6" w14:textId="77777777" w:rsidR="00027AEE" w:rsidRPr="00027AEE" w:rsidRDefault="00027AEE" w:rsidP="00027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-งานศิษย์เก่า</w:t>
            </w:r>
          </w:p>
          <w:p w14:paraId="117FD274" w14:textId="2D29BAF2" w:rsidR="00F6153F" w:rsidRPr="00B67AB7" w:rsidRDefault="00027AEE" w:rsidP="00027A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-หลักสูตร</w:t>
            </w:r>
          </w:p>
        </w:tc>
        <w:tc>
          <w:tcPr>
            <w:tcW w:w="446" w:type="pct"/>
          </w:tcPr>
          <w:p w14:paraId="38DD8BD7" w14:textId="1AF7CD2A" w:rsidR="00F6153F" w:rsidRPr="00B67AB7" w:rsidRDefault="00027AEE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3</w:t>
            </w:r>
          </w:p>
        </w:tc>
        <w:tc>
          <w:tcPr>
            <w:tcW w:w="803" w:type="pct"/>
          </w:tcPr>
          <w:p w14:paraId="700CDC3A" w14:textId="145B5A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ข้อมูลนักศึกษารายบุคคลเป็นลายลักษณ์อักษร </w:t>
            </w:r>
          </w:p>
          <w:p w14:paraId="3869927C" w14:textId="16A27E46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072AD838" w14:textId="77777777" w:rsidR="00F6153F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</w:t>
            </w:r>
            <w:r w:rsidR="00C823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  <w:r w:rsidR="00C823EB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ผู้เรียนทั้งหมด</w:t>
            </w:r>
          </w:p>
          <w:p w14:paraId="516809EA" w14:textId="40C2AB1A" w:rsidR="00140A21" w:rsidRPr="00B67AB7" w:rsidRDefault="00140A21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F512BA7" w14:textId="2278E9DE" w:rsidR="00F6153F" w:rsidRPr="008437EF" w:rsidRDefault="00F6153F" w:rsidP="00F6153F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13B09BB4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44C670F" w14:textId="66FC22C0" w:rsidR="00F6153F" w:rsidRDefault="00140A21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  <w:p w14:paraId="71CE0AF8" w14:textId="246AB9AC" w:rsidR="00140A21" w:rsidRDefault="00140A21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าจารย์ประจำหลักสูตร</w:t>
            </w:r>
          </w:p>
          <w:p w14:paraId="284D9132" w14:textId="64A26011" w:rsidR="00140A21" w:rsidRPr="00B67AB7" w:rsidRDefault="00140A21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B6F3D83" w14:textId="6BDE4B87" w:rsidR="00F6153F" w:rsidRPr="00140A21" w:rsidRDefault="00140A21" w:rsidP="00140A21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088A7730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2AB1E0E4" w:rsidR="00F6153F" w:rsidRPr="00B67AB7" w:rsidRDefault="00F6153F" w:rsidP="00F6153F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6A386FB1" w14:textId="5F1F8BF1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</w:t>
            </w:r>
            <w:r w:rsidR="00C06289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</w:t>
            </w:r>
          </w:p>
          <w:p w14:paraId="74CC145C" w14:textId="1221D190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95208C0" w:rsidR="006A62E8" w:rsidRPr="00B67AB7" w:rsidRDefault="006A62E8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5B26AF1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286D0D8" w14:textId="77777777" w:rsidR="00F6153F" w:rsidRDefault="005B2B2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ัวหน้าหลักสูตร</w:t>
            </w:r>
          </w:p>
          <w:p w14:paraId="7BB2BFBE" w14:textId="16D7CF68" w:rsidR="005B2B22" w:rsidRPr="00B67AB7" w:rsidRDefault="005B2B22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าจารย์ประจำหลักสูตร</w:t>
            </w:r>
          </w:p>
        </w:tc>
        <w:tc>
          <w:tcPr>
            <w:tcW w:w="446" w:type="pct"/>
          </w:tcPr>
          <w:p w14:paraId="34D418B8" w14:textId="150786BC" w:rsidR="00F6153F" w:rsidRPr="00B67AB7" w:rsidRDefault="005B2B22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F6153F" w:rsidRPr="00B67AB7" w:rsidRDefault="00F6153F" w:rsidP="00F6153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016BCB9A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นำข้อมูลจำนวนนักศึกษาที่รับไว้ และนักศึกษ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ึกษาหารือ เพื่อกำหนดแนวทางแก้ไข</w:t>
            </w:r>
          </w:p>
          <w:p w14:paraId="67B5605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216FF39E" w14:textId="77777777" w:rsidR="00F6153F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  <w:p w14:paraId="070C9863" w14:textId="76A48ADB" w:rsidR="008A02EA" w:rsidRPr="00B67AB7" w:rsidRDefault="008A02EA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692E91A" w14:textId="3BBEC95F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D93C66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5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984" w:type="pct"/>
          </w:tcPr>
          <w:p w14:paraId="0D05753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E9FD420" w14:textId="77777777" w:rsidR="00F6153F" w:rsidRDefault="00D93C66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</w:t>
            </w:r>
            <w:r>
              <w:rPr>
                <w:rFonts w:ascii="TH Sarabun New" w:hAnsi="TH Sarabun New" w:cs="TH Sarabun New" w:hint="cs"/>
                <w:cs/>
              </w:rPr>
              <w:t>าจารย์ประจำหลักสูตร</w:t>
            </w:r>
          </w:p>
          <w:p w14:paraId="3FB1A24F" w14:textId="77777777" w:rsidR="00D93C66" w:rsidRDefault="00D93C66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ทะเบียน</w:t>
            </w:r>
          </w:p>
          <w:p w14:paraId="7A51F33A" w14:textId="77777777" w:rsidR="00D93C66" w:rsidRDefault="00D93C66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ศิษย์เก่า</w:t>
            </w:r>
          </w:p>
          <w:p w14:paraId="4CB2AEB0" w14:textId="052DA73E" w:rsidR="00D93C66" w:rsidRPr="00B67AB7" w:rsidRDefault="00D93C66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สารสนเทศ</w:t>
            </w:r>
          </w:p>
        </w:tc>
        <w:tc>
          <w:tcPr>
            <w:tcW w:w="446" w:type="pct"/>
          </w:tcPr>
          <w:p w14:paraId="4113C648" w14:textId="0F0D0DD1" w:rsidR="00F6153F" w:rsidRPr="00B67AB7" w:rsidRDefault="00D93C66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12148C80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</w:t>
            </w:r>
            <w:r w:rsidR="008A02EA"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ว่า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ของบุคลากรรายบุคคล โดยส่งให้บุคลากรกรอกความต้องการในการพัฒนาตนเอ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5D138C9F" w14:textId="77777777" w:rsidR="00F6153F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  <w:p w14:paraId="09F827B8" w14:textId="1806179C" w:rsidR="00BE4281" w:rsidRPr="00B67AB7" w:rsidRDefault="00BE4281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42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BE4281">
              <w:rPr>
                <w:rFonts w:ascii="TH Sarabun New" w:hAnsi="TH Sarabun New" w:cs="TH Sarabun New"/>
                <w:sz w:val="32"/>
                <w:szCs w:val="32"/>
              </w:rPr>
              <w:t xml:space="preserve">BCG Model </w:t>
            </w:r>
            <w:r w:rsidRPr="00BE42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ไปด้วยเกษตรกรรม </w:t>
            </w:r>
            <w:r w:rsidRPr="00BE428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ทคโนโลยีชีวภาพ พลังงานทดแทน ฯลฯ</w:t>
            </w:r>
          </w:p>
        </w:tc>
        <w:tc>
          <w:tcPr>
            <w:tcW w:w="715" w:type="pct"/>
          </w:tcPr>
          <w:p w14:paraId="7D035A40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05D371DC" w:rsidR="00BE4281" w:rsidRPr="00B67AB7" w:rsidRDefault="00BE4281" w:rsidP="00981DD1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8D2398D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60083C9" w14:textId="306D128D" w:rsidR="00F6153F" w:rsidRPr="00B67AB7" w:rsidRDefault="00EC7C61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าจารย์ประจำหลักสูตร</w:t>
            </w:r>
          </w:p>
        </w:tc>
        <w:tc>
          <w:tcPr>
            <w:tcW w:w="446" w:type="pct"/>
          </w:tcPr>
          <w:p w14:paraId="27B60D4B" w14:textId="518E0606" w:rsidR="00F6153F" w:rsidRPr="00B67AB7" w:rsidRDefault="00EC7C61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ำนักวิชาการ</w:t>
            </w:r>
          </w:p>
        </w:tc>
      </w:tr>
      <w:tr w:rsidR="00F6153F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14:paraId="12AA4F0F" w14:textId="1D913D6D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 ... </w:t>
            </w:r>
          </w:p>
          <w:p w14:paraId="39B5E10C" w14:textId="4E2BDEF0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มีอัตลักษณ์ของหลักสูตรดังนี้ </w:t>
            </w:r>
            <w:r w:rsidR="006079C7" w:rsidRPr="006079C7">
              <w:rPr>
                <w:rFonts w:hint="cs"/>
                <w:b/>
                <w:bCs/>
                <w:cs/>
              </w:rPr>
              <w:t>สนใจใฝ่รู้สู่การปฏิบัติงาน เห็นคุณค่าของงาน สร้างงานที่ดีสู่ธุรกิจ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...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ตามอัตลักษณ์ ที่แตกต่างกับหลักสูตรอื่น ๆ ทั่ว ๆ ไป</w:t>
            </w:r>
          </w:p>
          <w:p w14:paraId="3A8F2C3D" w14:textId="11875A49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4CAFDDED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A11462D" w14:textId="3E6D5F98" w:rsidR="00397EEC" w:rsidRPr="00B67AB7" w:rsidRDefault="00397EEC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04F918BF" w:rsidR="00F6153F" w:rsidRPr="00B67AB7" w:rsidRDefault="00F6153F" w:rsidP="00981D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17C66BB4" w14:textId="47B9CACF" w:rsidR="00F6153F" w:rsidRPr="00B67AB7" w:rsidRDefault="006079C7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5BFF11C1" w14:textId="319254BC" w:rsidR="00F6153F" w:rsidRPr="00B67AB7" w:rsidRDefault="006079C7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46B21F3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. การจัดอาจารย์ผู้สอน ทั้งอาจารย์ประจำ และอาจารย์พิเศษหลักสูตรควรพิจารณาคุณสมบัติ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68DF72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ิจกรรมที่ต้องดำเนินการอย่างชัดเจน </w:t>
            </w:r>
          </w:p>
          <w:p w14:paraId="5F2A9C0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8. เครื่องมือที่จำเป็นสำหรับวิชาชีพ</w:t>
            </w:r>
          </w:p>
          <w:p w14:paraId="36CA760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113B13D5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1E842B13" w14:textId="77777777" w:rsidR="00F6153F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  <w:p w14:paraId="671858CC" w14:textId="3A565EEB" w:rsidR="007C584A" w:rsidRPr="00B67AB7" w:rsidRDefault="007C584A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06E08371" w14:textId="77777777" w:rsidR="00F6153F" w:rsidRDefault="00D4770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ถนัดของอาจารย์ผู้สอน</w:t>
            </w:r>
            <w:r w:rsidR="00D201F5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่งมาให้สอดคล้องกับรายวิชา</w:t>
            </w:r>
            <w:r w:rsidR="007B547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นักศึกษารับความรู้อย่างเต็มประสิทธิภาพ</w:t>
            </w:r>
          </w:p>
          <w:p w14:paraId="454144CB" w14:textId="77777777" w:rsidR="007B5472" w:rsidRDefault="007B547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.</w:t>
            </w:r>
            <w:r w:rsidRPr="007B547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ความพึงพอใจอาจารย์</w:t>
            </w:r>
            <w:r w:rsidRPr="007B547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รายวิชานั้นจากผู้เรียน</w:t>
            </w:r>
          </w:p>
          <w:p w14:paraId="55FA4754" w14:textId="77777777" w:rsidR="007B5472" w:rsidRDefault="007B547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อาจาร</w:t>
            </w:r>
            <w:r w:rsidR="00FF0319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ประจำหลักสูตรได้รัมอบหมายรายวิชาแล้วได้จัดทำแผนการสอนในแต่รายวิชาที่ได้รับมอบหมายแล้ว</w:t>
            </w:r>
          </w:p>
          <w:p w14:paraId="7AB405ED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4B08E1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2F04EF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7DBF73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1311B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A88461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0D0BA9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7143EA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DAFAF3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5AB780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47B48D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B7BE91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F62E57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E1ABCA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62C473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37B67" w14:textId="231E36AA" w:rsidR="001277FF" w:rsidRPr="00B67AB7" w:rsidRDefault="001277F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ได้กำหนด</w:t>
            </w:r>
            <w:r w:rsidRPr="001277FF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จัดการเรียนการสอนหลักสูตร</w:t>
            </w:r>
            <w:r w:rsidRPr="001277F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กับไว้ในแผนการสอนแต่ละรายวิชา</w:t>
            </w:r>
          </w:p>
        </w:tc>
        <w:tc>
          <w:tcPr>
            <w:tcW w:w="984" w:type="pct"/>
          </w:tcPr>
          <w:p w14:paraId="0271EA79" w14:textId="633718A6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53B97A2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3E71695" w14:textId="28A1BBC8" w:rsidR="00F6153F" w:rsidRPr="00B67AB7" w:rsidRDefault="00331D6E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06FC27C2" w14:textId="6955A147" w:rsidR="00F6153F" w:rsidRPr="00B67AB7" w:rsidRDefault="00331D6E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553DB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584A">
              <w:rPr>
                <w:rFonts w:ascii="TH SarabunPSK" w:hAnsi="TH SarabunPSK" w:cs="TH SarabunPSK"/>
                <w:szCs w:val="32"/>
                <w:cs/>
              </w:rPr>
              <w:t>ในกระบวนการจัดการเรียนการสอน หลักสูตร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04AF70FA" w14:textId="61B4EC4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0D90594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5BDBF3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55E4BDE3" w14:textId="7ADF6CC1" w:rsidR="00F6153F" w:rsidRPr="00B67AB7" w:rsidRDefault="007C584A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42CFF189" w14:textId="4C595D0F" w:rsidR="00F6153F" w:rsidRPr="00B67AB7" w:rsidRDefault="007C584A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155A1CBF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6</w:t>
            </w:r>
          </w:p>
        </w:tc>
        <w:tc>
          <w:tcPr>
            <w:tcW w:w="803" w:type="pct"/>
          </w:tcPr>
          <w:p w14:paraId="7B5AB576" w14:textId="314111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06AFAB73" w14:textId="367FCC0F" w:rsidR="00F6153F" w:rsidRPr="00B67AB7" w:rsidRDefault="00F6153F" w:rsidP="0031407A">
            <w:pPr>
              <w:rPr>
                <w:rFonts w:ascii="TH Sarabun New" w:hAnsi="TH Sarabun New" w:cs="TH Sarabun New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</w:t>
            </w:r>
            <w:r w:rsidR="0031407A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กรมสำเร็จรูปที่กำหนดไว้ดังนี้ </w:t>
            </w:r>
            <w:r w:rsidR="0031407A" w:rsidRPr="0031407A">
              <w:rPr>
                <w:rFonts w:hint="cs"/>
                <w:cs/>
              </w:rPr>
              <w:t>หลักสูตรอิเล็กทรอนิกส์ได้นำเสนอข้อมูลการขอจัดซื้อวัสดุครุภัณฑ์ที่ทันสมัย</w:t>
            </w:r>
            <w:r w:rsidR="00997C9A">
              <w:rPr>
                <w:rFonts w:ascii="TH Sarabun New" w:hAnsi="TH Sarabun New" w:cs="TH Sarabun New" w:hint="cs"/>
                <w:cs/>
              </w:rPr>
              <w:t>มาประกอบการจัดการเรียนการสอนและมีการทำความร่วมมือกับสถานประกอบการที่มีสิ่งสนับสนุนการเรียนรู้ที่ทันสมัยเพื่อจะได้ส่งนักศึกษาเข้าฝึกงานในสถานประกอบการนั้นได้</w:t>
            </w:r>
          </w:p>
        </w:tc>
        <w:tc>
          <w:tcPr>
            <w:tcW w:w="715" w:type="pct"/>
          </w:tcPr>
          <w:p w14:paraId="093D6749" w14:textId="77777777" w:rsidR="00F6153F" w:rsidRDefault="00997C9A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26514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สนับสนุนวัสดุครุภัณฑ์ที่ทันสมัยมาทดแทนวัสดุครุภัณฑ์ที่ชำรุดเสียหายไม่สามารถซ่อมแซมได้แล้ว</w:t>
            </w:r>
          </w:p>
          <w:p w14:paraId="1D59995F" w14:textId="52367864" w:rsidR="00302C14" w:rsidRPr="00B67AB7" w:rsidRDefault="00265144" w:rsidP="00302C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302C1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มีการจัดทำความร่วมมือ</w:t>
            </w:r>
            <w:r w:rsidR="0091210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สถานประกอบการ(</w:t>
            </w:r>
            <w:r w:rsidR="00912102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="00912102">
              <w:rPr>
                <w:rFonts w:ascii="TH Sarabun New" w:hAnsi="TH Sarabun New" w:cs="TH Sarabun New" w:hint="cs"/>
                <w:sz w:val="32"/>
                <w:szCs w:val="32"/>
                <w:cs/>
              </w:rPr>
              <w:t>)ที่มีเครื่องมือทันสมัยเหมาะสนกับเหตุการณ์ปัจจุบัน</w:t>
            </w:r>
          </w:p>
          <w:p w14:paraId="40FC4DFF" w14:textId="22AFA234" w:rsidR="00265144" w:rsidRPr="00B67AB7" w:rsidRDefault="00265144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65C34B7" w14:textId="77777777" w:rsidR="00302C14" w:rsidRDefault="00302C14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  <w:p w14:paraId="2A490D60" w14:textId="2C016677" w:rsidR="005656F4" w:rsidRPr="00B67AB7" w:rsidRDefault="005656F4" w:rsidP="00302C1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0B5DE406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100586" w14:textId="6A3FA85E" w:rsidR="00F6153F" w:rsidRPr="00B67AB7" w:rsidRDefault="00912102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45A0EA29" w14:textId="58163537" w:rsidR="00F6153F" w:rsidRPr="00B67AB7" w:rsidRDefault="009B2A94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</w:tbl>
    <w:p w14:paraId="773E7E75" w14:textId="77777777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81FD" w14:textId="77777777" w:rsidR="005942AA" w:rsidRDefault="005942AA">
      <w:r>
        <w:separator/>
      </w:r>
    </w:p>
  </w:endnote>
  <w:endnote w:type="continuationSeparator" w:id="0">
    <w:p w14:paraId="53042C80" w14:textId="77777777" w:rsidR="005942AA" w:rsidRDefault="0059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5FA7" w14:textId="77777777" w:rsidR="005942AA" w:rsidRDefault="005942AA">
      <w:r>
        <w:separator/>
      </w:r>
    </w:p>
  </w:footnote>
  <w:footnote w:type="continuationSeparator" w:id="0">
    <w:p w14:paraId="3C1D2B03" w14:textId="77777777" w:rsidR="005942AA" w:rsidRDefault="0059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43D8" w:rsidRPr="00D443D8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B8C"/>
    <w:multiLevelType w:val="hybridMultilevel"/>
    <w:tmpl w:val="249CCC28"/>
    <w:lvl w:ilvl="0" w:tplc="5BC86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7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52235"/>
    <w:multiLevelType w:val="hybridMultilevel"/>
    <w:tmpl w:val="1F84707C"/>
    <w:lvl w:ilvl="0" w:tplc="85D6056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5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3"/>
  </w:num>
  <w:num w:numId="9">
    <w:abstractNumId w:val="31"/>
  </w:num>
  <w:num w:numId="10">
    <w:abstractNumId w:val="8"/>
  </w:num>
  <w:num w:numId="11">
    <w:abstractNumId w:val="27"/>
  </w:num>
  <w:num w:numId="12">
    <w:abstractNumId w:val="11"/>
  </w:num>
  <w:num w:numId="13">
    <w:abstractNumId w:val="23"/>
  </w:num>
  <w:num w:numId="14">
    <w:abstractNumId w:val="17"/>
  </w:num>
  <w:num w:numId="15">
    <w:abstractNumId w:val="6"/>
  </w:num>
  <w:num w:numId="16">
    <w:abstractNumId w:val="26"/>
  </w:num>
  <w:num w:numId="17">
    <w:abstractNumId w:val="18"/>
  </w:num>
  <w:num w:numId="18">
    <w:abstractNumId w:val="35"/>
  </w:num>
  <w:num w:numId="19">
    <w:abstractNumId w:val="21"/>
  </w:num>
  <w:num w:numId="20">
    <w:abstractNumId w:val="34"/>
  </w:num>
  <w:num w:numId="21">
    <w:abstractNumId w:val="30"/>
  </w:num>
  <w:num w:numId="22">
    <w:abstractNumId w:val="22"/>
  </w:num>
  <w:num w:numId="23">
    <w:abstractNumId w:val="0"/>
  </w:num>
  <w:num w:numId="24">
    <w:abstractNumId w:val="12"/>
  </w:num>
  <w:num w:numId="25">
    <w:abstractNumId w:val="3"/>
  </w:num>
  <w:num w:numId="26">
    <w:abstractNumId w:val="24"/>
  </w:num>
  <w:num w:numId="27">
    <w:abstractNumId w:val="29"/>
  </w:num>
  <w:num w:numId="28">
    <w:abstractNumId w:val="5"/>
  </w:num>
  <w:num w:numId="29">
    <w:abstractNumId w:val="9"/>
  </w:num>
  <w:num w:numId="30">
    <w:abstractNumId w:val="13"/>
  </w:num>
  <w:num w:numId="31">
    <w:abstractNumId w:val="16"/>
  </w:num>
  <w:num w:numId="32">
    <w:abstractNumId w:val="20"/>
  </w:num>
  <w:num w:numId="33">
    <w:abstractNumId w:val="14"/>
  </w:num>
  <w:num w:numId="34">
    <w:abstractNumId w:val="28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310E"/>
    <w:rsid w:val="00026298"/>
    <w:rsid w:val="00027AEE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5FC6"/>
    <w:rsid w:val="000F6BEE"/>
    <w:rsid w:val="000F7752"/>
    <w:rsid w:val="000F794D"/>
    <w:rsid w:val="001019A8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277FF"/>
    <w:rsid w:val="00130E9A"/>
    <w:rsid w:val="001333BD"/>
    <w:rsid w:val="00140A21"/>
    <w:rsid w:val="00142B8C"/>
    <w:rsid w:val="00145C27"/>
    <w:rsid w:val="00147033"/>
    <w:rsid w:val="001473C9"/>
    <w:rsid w:val="001535FD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1D2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1EEB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17962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5144"/>
    <w:rsid w:val="002660D1"/>
    <w:rsid w:val="0027129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0925"/>
    <w:rsid w:val="003017E9"/>
    <w:rsid w:val="00301AA0"/>
    <w:rsid w:val="003023CE"/>
    <w:rsid w:val="00302C14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407A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D6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5D34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EEC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125"/>
    <w:rsid w:val="00431220"/>
    <w:rsid w:val="004318F5"/>
    <w:rsid w:val="00431AA2"/>
    <w:rsid w:val="00431DDF"/>
    <w:rsid w:val="0043254C"/>
    <w:rsid w:val="00433CAB"/>
    <w:rsid w:val="0043517E"/>
    <w:rsid w:val="00441ED2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0DFD"/>
    <w:rsid w:val="00461C70"/>
    <w:rsid w:val="00461E26"/>
    <w:rsid w:val="004644C3"/>
    <w:rsid w:val="0047034C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656F4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42AA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2B22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079C7"/>
    <w:rsid w:val="00611BA4"/>
    <w:rsid w:val="00612187"/>
    <w:rsid w:val="00612CB1"/>
    <w:rsid w:val="0061370B"/>
    <w:rsid w:val="00615905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698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2E8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89F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472"/>
    <w:rsid w:val="007B5937"/>
    <w:rsid w:val="007B685E"/>
    <w:rsid w:val="007B7983"/>
    <w:rsid w:val="007C37E4"/>
    <w:rsid w:val="007C3B13"/>
    <w:rsid w:val="007C454C"/>
    <w:rsid w:val="007C584A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37EF"/>
    <w:rsid w:val="00844E3C"/>
    <w:rsid w:val="008453F0"/>
    <w:rsid w:val="00845A7C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415"/>
    <w:rsid w:val="0087752A"/>
    <w:rsid w:val="00877C1E"/>
    <w:rsid w:val="00880698"/>
    <w:rsid w:val="00880C36"/>
    <w:rsid w:val="00884D9D"/>
    <w:rsid w:val="008911C9"/>
    <w:rsid w:val="008925F1"/>
    <w:rsid w:val="00894501"/>
    <w:rsid w:val="008959D9"/>
    <w:rsid w:val="00896B9A"/>
    <w:rsid w:val="00897E34"/>
    <w:rsid w:val="008A02EA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3ABC"/>
    <w:rsid w:val="008C4AFB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0A04"/>
    <w:rsid w:val="00901306"/>
    <w:rsid w:val="0090216E"/>
    <w:rsid w:val="00902A74"/>
    <w:rsid w:val="00904FDA"/>
    <w:rsid w:val="00905C68"/>
    <w:rsid w:val="009062E0"/>
    <w:rsid w:val="00907DC6"/>
    <w:rsid w:val="00911D0D"/>
    <w:rsid w:val="00912102"/>
    <w:rsid w:val="0091224F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2A62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1DD1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450"/>
    <w:rsid w:val="0099472C"/>
    <w:rsid w:val="00994A63"/>
    <w:rsid w:val="00994CB1"/>
    <w:rsid w:val="00995283"/>
    <w:rsid w:val="00997C9A"/>
    <w:rsid w:val="009A0D05"/>
    <w:rsid w:val="009A1D3F"/>
    <w:rsid w:val="009A2229"/>
    <w:rsid w:val="009A3435"/>
    <w:rsid w:val="009A744E"/>
    <w:rsid w:val="009B1BC8"/>
    <w:rsid w:val="009B2A94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1C25"/>
    <w:rsid w:val="00A72C9C"/>
    <w:rsid w:val="00A736B8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3879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86D4B"/>
    <w:rsid w:val="00B903CB"/>
    <w:rsid w:val="00B90403"/>
    <w:rsid w:val="00B907D6"/>
    <w:rsid w:val="00B9100A"/>
    <w:rsid w:val="00B9240E"/>
    <w:rsid w:val="00B93075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4550"/>
    <w:rsid w:val="00BD578C"/>
    <w:rsid w:val="00BD65C7"/>
    <w:rsid w:val="00BD7B0E"/>
    <w:rsid w:val="00BD7D3B"/>
    <w:rsid w:val="00BE0852"/>
    <w:rsid w:val="00BE089C"/>
    <w:rsid w:val="00BE19CC"/>
    <w:rsid w:val="00BE3C6B"/>
    <w:rsid w:val="00BE4281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0189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06289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23EB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279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054"/>
    <w:rsid w:val="00CE491D"/>
    <w:rsid w:val="00CE4ED5"/>
    <w:rsid w:val="00CE5E2F"/>
    <w:rsid w:val="00CE7343"/>
    <w:rsid w:val="00CE763B"/>
    <w:rsid w:val="00CF5BBA"/>
    <w:rsid w:val="00CF6AD4"/>
    <w:rsid w:val="00CF7D9C"/>
    <w:rsid w:val="00D00DAF"/>
    <w:rsid w:val="00D0123E"/>
    <w:rsid w:val="00D01C99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01F5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43D8"/>
    <w:rsid w:val="00D472A9"/>
    <w:rsid w:val="00D47397"/>
    <w:rsid w:val="00D4770F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3C66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2D66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6BF4"/>
    <w:rsid w:val="00E8794C"/>
    <w:rsid w:val="00E90758"/>
    <w:rsid w:val="00E92880"/>
    <w:rsid w:val="00E9324E"/>
    <w:rsid w:val="00E94539"/>
    <w:rsid w:val="00E9502E"/>
    <w:rsid w:val="00E9624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C7C61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1E6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3F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54BE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A7F18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3FCD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319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0F24-FC4B-44FB-8757-0982622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00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2</cp:revision>
  <cp:lastPrinted>2019-06-28T07:54:00Z</cp:lastPrinted>
  <dcterms:created xsi:type="dcterms:W3CDTF">2022-01-14T06:51:00Z</dcterms:created>
  <dcterms:modified xsi:type="dcterms:W3CDTF">2022-01-14T06:51:00Z</dcterms:modified>
</cp:coreProperties>
</file>